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08" w:rsidRPr="008B749B" w:rsidRDefault="008B749B" w:rsidP="001F7E13">
      <w:pPr>
        <w:jc w:val="center"/>
        <w:rPr>
          <w:rFonts w:ascii="Bookman Old Style" w:hAnsi="Bookman Old Style" w:cs="Times New Roman"/>
          <w:b/>
          <w:sz w:val="32"/>
          <w:szCs w:val="32"/>
          <w:lang w:val="uk-UA"/>
        </w:rPr>
      </w:pPr>
      <w:r w:rsidRPr="008B749B">
        <w:rPr>
          <w:rFonts w:ascii="Bookman Old Style" w:hAnsi="Bookman Old Style" w:cs="Times New Roman"/>
          <w:b/>
          <w:sz w:val="32"/>
          <w:szCs w:val="32"/>
          <w:lang w:val="uk-UA"/>
        </w:rPr>
        <w:t xml:space="preserve">Передвиборна </w:t>
      </w:r>
      <w:r w:rsidR="001F7E13" w:rsidRPr="008B749B">
        <w:rPr>
          <w:rFonts w:ascii="Bookman Old Style" w:hAnsi="Bookman Old Style" w:cs="Times New Roman"/>
          <w:b/>
          <w:sz w:val="32"/>
          <w:szCs w:val="32"/>
          <w:lang w:val="uk-UA"/>
        </w:rPr>
        <w:t xml:space="preserve">програма </w:t>
      </w:r>
      <w:r w:rsidR="00AD0E85" w:rsidRPr="008B749B">
        <w:rPr>
          <w:rFonts w:ascii="Bookman Old Style" w:hAnsi="Bookman Old Style" w:cs="Times New Roman"/>
          <w:b/>
          <w:sz w:val="32"/>
          <w:szCs w:val="32"/>
          <w:lang w:val="uk-UA"/>
        </w:rPr>
        <w:t xml:space="preserve">кандидата в </w:t>
      </w:r>
      <w:r w:rsidRPr="008B749B">
        <w:rPr>
          <w:rFonts w:ascii="Bookman Old Style" w:hAnsi="Bookman Old Style" w:cs="Times New Roman"/>
          <w:b/>
          <w:sz w:val="32"/>
          <w:szCs w:val="32"/>
          <w:lang w:val="uk-UA"/>
        </w:rPr>
        <w:t xml:space="preserve">народні </w:t>
      </w:r>
      <w:r w:rsidR="00AD0E85" w:rsidRPr="008B749B">
        <w:rPr>
          <w:rFonts w:ascii="Bookman Old Style" w:hAnsi="Bookman Old Style" w:cs="Times New Roman"/>
          <w:b/>
          <w:sz w:val="32"/>
          <w:szCs w:val="32"/>
          <w:lang w:val="uk-UA"/>
        </w:rPr>
        <w:t xml:space="preserve">депутати </w:t>
      </w:r>
      <w:r w:rsidRPr="008B749B">
        <w:rPr>
          <w:rFonts w:ascii="Bookman Old Style" w:hAnsi="Bookman Old Style" w:cs="Times New Roman"/>
          <w:b/>
          <w:sz w:val="32"/>
          <w:szCs w:val="32"/>
          <w:lang w:val="uk-UA"/>
        </w:rPr>
        <w:t>України</w:t>
      </w:r>
    </w:p>
    <w:p w:rsidR="008B749B" w:rsidRPr="008B749B" w:rsidRDefault="008B749B" w:rsidP="008B749B">
      <w:pPr>
        <w:jc w:val="center"/>
        <w:rPr>
          <w:rFonts w:ascii="Bookman Old Style" w:hAnsi="Bookman Old Style" w:cs="Times New Roman"/>
          <w:b/>
          <w:sz w:val="32"/>
          <w:szCs w:val="32"/>
          <w:lang w:val="uk-UA"/>
        </w:rPr>
      </w:pPr>
      <w:r w:rsidRPr="008B749B">
        <w:rPr>
          <w:rFonts w:ascii="Bookman Old Style" w:hAnsi="Bookman Old Style" w:cs="Times New Roman"/>
          <w:b/>
          <w:sz w:val="32"/>
          <w:szCs w:val="32"/>
          <w:lang w:val="uk-UA"/>
        </w:rPr>
        <w:t>від політичної партії «Зелені»</w:t>
      </w:r>
    </w:p>
    <w:p w:rsidR="008B749B" w:rsidRPr="008B749B" w:rsidRDefault="008B749B" w:rsidP="008B749B">
      <w:pPr>
        <w:jc w:val="center"/>
        <w:rPr>
          <w:rFonts w:ascii="Bookman Old Style" w:hAnsi="Bookman Old Style" w:cs="Times New Roman"/>
          <w:b/>
          <w:sz w:val="32"/>
          <w:szCs w:val="32"/>
          <w:lang w:val="uk-UA"/>
        </w:rPr>
      </w:pPr>
      <w:r w:rsidRPr="008B749B">
        <w:rPr>
          <w:rFonts w:ascii="Bookman Old Style" w:hAnsi="Bookman Old Style" w:cs="Times New Roman"/>
          <w:b/>
          <w:sz w:val="32"/>
          <w:szCs w:val="32"/>
          <w:lang w:val="uk-UA"/>
        </w:rPr>
        <w:t>Бондаренка Євгена Володимировича</w:t>
      </w:r>
    </w:p>
    <w:p w:rsidR="00AD0E85" w:rsidRPr="008B749B" w:rsidRDefault="008B749B" w:rsidP="001F7E13">
      <w:pPr>
        <w:jc w:val="center"/>
        <w:rPr>
          <w:rFonts w:ascii="Bookman Old Style" w:hAnsi="Bookman Old Style" w:cs="Times New Roman"/>
          <w:b/>
          <w:sz w:val="32"/>
          <w:szCs w:val="32"/>
          <w:lang w:val="uk-UA"/>
        </w:rPr>
      </w:pPr>
      <w:r w:rsidRPr="008B749B">
        <w:rPr>
          <w:rFonts w:ascii="Bookman Old Style" w:hAnsi="Bookman Old Style" w:cs="Times New Roman"/>
          <w:b/>
          <w:sz w:val="32"/>
          <w:szCs w:val="32"/>
          <w:lang w:val="uk-UA"/>
        </w:rPr>
        <w:t>Округ № 158</w:t>
      </w:r>
    </w:p>
    <w:p w:rsidR="002A2837" w:rsidRDefault="00AD3DC2" w:rsidP="001F7E13">
      <w:pPr>
        <w:ind w:firstLine="284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 w:rsidRPr="001F7E13">
        <w:rPr>
          <w:rFonts w:ascii="Bookman Old Style" w:hAnsi="Bookman Old Style" w:cs="Times New Roman"/>
          <w:sz w:val="28"/>
          <w:szCs w:val="28"/>
          <w:lang w:val="uk-UA"/>
        </w:rPr>
        <w:t xml:space="preserve"> </w:t>
      </w:r>
      <w:r w:rsidR="001F7E13" w:rsidRPr="001F7E13">
        <w:rPr>
          <w:rFonts w:ascii="Bookman Old Style" w:hAnsi="Bookman Old Style" w:cs="Times New Roman"/>
          <w:sz w:val="28"/>
          <w:szCs w:val="28"/>
          <w:lang w:val="uk-UA"/>
        </w:rPr>
        <w:t>«Зелені»</w:t>
      </w:r>
      <w:r w:rsidR="001F7E13">
        <w:rPr>
          <w:rFonts w:ascii="Bookman Old Style" w:hAnsi="Bookman Old Style" w:cs="Times New Roman"/>
          <w:sz w:val="28"/>
          <w:szCs w:val="28"/>
          <w:lang w:val="uk-UA"/>
        </w:rPr>
        <w:t xml:space="preserve"> - за зелену планету, зелені л</w:t>
      </w:r>
      <w:r w:rsidR="00B400F8">
        <w:rPr>
          <w:rFonts w:ascii="Bookman Old Style" w:hAnsi="Bookman Old Style" w:cs="Times New Roman"/>
          <w:sz w:val="28"/>
          <w:szCs w:val="28"/>
          <w:lang w:val="uk-UA"/>
        </w:rPr>
        <w:t>і</w:t>
      </w:r>
      <w:r w:rsidR="001F7E13">
        <w:rPr>
          <w:rFonts w:ascii="Bookman Old Style" w:hAnsi="Bookman Old Style" w:cs="Times New Roman"/>
          <w:sz w:val="28"/>
          <w:szCs w:val="28"/>
          <w:lang w:val="uk-UA"/>
        </w:rPr>
        <w:t>си, чисті ріки і озера, чисте повітря, землю без сміття!</w:t>
      </w:r>
    </w:p>
    <w:p w:rsidR="001F7E13" w:rsidRDefault="001F7E13" w:rsidP="001F7E13">
      <w:pPr>
        <w:ind w:firstLine="284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Людина – частина природи, повинна поводитись з навколишнім середовищем по-розумному.</w:t>
      </w:r>
    </w:p>
    <w:p w:rsidR="001F7E13" w:rsidRDefault="001F7E13" w:rsidP="001F7E13">
      <w:pPr>
        <w:ind w:firstLine="284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Кожен маж право на чисте повітря, чисте довкілля, чисті водойми, ліси, села і міста, на чисту воду, чисті, без ГМО, продукти.</w:t>
      </w:r>
    </w:p>
    <w:p w:rsidR="001F7E13" w:rsidRDefault="001F7E13" w:rsidP="001F7E13">
      <w:pPr>
        <w:ind w:firstLine="284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Кожна людина має право на захист від негативних глобальних змін клімату.</w:t>
      </w:r>
    </w:p>
    <w:p w:rsidR="001F7E13" w:rsidRDefault="001F7E13" w:rsidP="001F7E13">
      <w:pPr>
        <w:ind w:firstLine="284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Кожна людина має право на гідну оплату праці.</w:t>
      </w:r>
    </w:p>
    <w:p w:rsidR="00E61EF8" w:rsidRDefault="00E61EF8" w:rsidP="00E61EF8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Народ України  має право жити на чистій планеті, без сміттєзвалищ і «Чорнобилів».</w:t>
      </w:r>
    </w:p>
    <w:p w:rsidR="00E61EF8" w:rsidRDefault="00E61EF8" w:rsidP="00E61EF8">
      <w:pPr>
        <w:pStyle w:val="a3"/>
        <w:ind w:left="644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</w:p>
    <w:p w:rsidR="00E61EF8" w:rsidRDefault="00E61EF8" w:rsidP="00AD0E85">
      <w:pPr>
        <w:pStyle w:val="a3"/>
        <w:ind w:left="644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  <w:r w:rsidRPr="00AD0E85">
        <w:rPr>
          <w:rFonts w:ascii="Bookman Old Style" w:hAnsi="Bookman Old Style" w:cs="Times New Roman"/>
          <w:b/>
          <w:sz w:val="28"/>
          <w:szCs w:val="28"/>
          <w:lang w:val="uk-UA"/>
        </w:rPr>
        <w:t>Буду виступати за:</w:t>
      </w:r>
    </w:p>
    <w:p w:rsidR="00AD0E85" w:rsidRPr="00AD0E85" w:rsidRDefault="00AD0E85" w:rsidP="00AD0E85">
      <w:pPr>
        <w:pStyle w:val="a3"/>
        <w:ind w:left="644"/>
        <w:jc w:val="center"/>
        <w:rPr>
          <w:rFonts w:ascii="Bookman Old Style" w:hAnsi="Bookman Old Style" w:cs="Times New Roman"/>
          <w:b/>
          <w:sz w:val="28"/>
          <w:szCs w:val="28"/>
          <w:lang w:val="uk-UA"/>
        </w:rPr>
      </w:pPr>
    </w:p>
    <w:p w:rsidR="00E61EF8" w:rsidRDefault="00E61EF8" w:rsidP="00E61EF8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Знищення корупції як найбільшої біди української держави.</w:t>
      </w:r>
    </w:p>
    <w:p w:rsidR="00E61EF8" w:rsidRDefault="00E61EF8" w:rsidP="00E61EF8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Обмеження прав чиновників усіх рівнів.</w:t>
      </w:r>
    </w:p>
    <w:p w:rsidR="00E61EF8" w:rsidRDefault="00E61EF8" w:rsidP="00E61EF8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Перегляд повноважень прокуратури, грома</w:t>
      </w:r>
      <w:r w:rsidR="00653F22">
        <w:rPr>
          <w:rFonts w:ascii="Bookman Old Style" w:hAnsi="Bookman Old Style" w:cs="Times New Roman"/>
          <w:sz w:val="28"/>
          <w:szCs w:val="28"/>
          <w:lang w:val="uk-UA"/>
        </w:rPr>
        <w:t>дський контроль за діяльністю міліції.</w:t>
      </w:r>
    </w:p>
    <w:p w:rsidR="00653F22" w:rsidRDefault="00653F22" w:rsidP="00E61EF8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Прийняття закон</w:t>
      </w:r>
      <w:r w:rsidR="00C574A8">
        <w:rPr>
          <w:rFonts w:ascii="Bookman Old Style" w:hAnsi="Bookman Old Style" w:cs="Times New Roman"/>
          <w:sz w:val="28"/>
          <w:szCs w:val="28"/>
          <w:lang w:val="uk-UA"/>
        </w:rPr>
        <w:t>у</w:t>
      </w:r>
      <w:r>
        <w:rPr>
          <w:rFonts w:ascii="Bookman Old Style" w:hAnsi="Bookman Old Style" w:cs="Times New Roman"/>
          <w:sz w:val="28"/>
          <w:szCs w:val="28"/>
          <w:lang w:val="uk-UA"/>
        </w:rPr>
        <w:t xml:space="preserve"> про опозицію.</w:t>
      </w:r>
    </w:p>
    <w:p w:rsidR="00653F22" w:rsidRDefault="00C574A8" w:rsidP="00E61EF8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Приведення виборчого законодавства у відповідність до Конституції України.</w:t>
      </w:r>
    </w:p>
    <w:p w:rsidR="00C574A8" w:rsidRDefault="00C574A8" w:rsidP="00E61EF8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Боротьбу з бідністю, справедливу оплату праці, збереження соціальних пільг малозабезпеченим сім</w:t>
      </w:r>
      <w:r>
        <w:rPr>
          <w:rFonts w:ascii="Arial" w:hAnsi="Arial" w:cs="Arial"/>
          <w:sz w:val="28"/>
          <w:szCs w:val="28"/>
          <w:lang w:val="uk-UA"/>
        </w:rPr>
        <w:t>'</w:t>
      </w:r>
      <w:r>
        <w:rPr>
          <w:rFonts w:ascii="Bookman Old Style" w:hAnsi="Bookman Old Style" w:cs="Times New Roman"/>
          <w:sz w:val="28"/>
          <w:szCs w:val="28"/>
          <w:lang w:val="uk-UA"/>
        </w:rPr>
        <w:t>ям, пенсіонерам, ветеранам.</w:t>
      </w:r>
    </w:p>
    <w:p w:rsidR="00B96407" w:rsidRDefault="00B96407" w:rsidP="00E61EF8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Збільшення податків для олігархів та введення податку на розкіш.</w:t>
      </w:r>
    </w:p>
    <w:p w:rsidR="00B96407" w:rsidRDefault="00B96407" w:rsidP="00E61EF8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lastRenderedPageBreak/>
        <w:t>Впровадження енергозберігаючих технологій, альтернативних джерел енергії, збільшення видобутку власного газу.</w:t>
      </w:r>
    </w:p>
    <w:p w:rsidR="00B96407" w:rsidRDefault="00B96407" w:rsidP="00E61EF8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Зменшення тарифів за рахунок модернізації житлово-комунального господарства.</w:t>
      </w:r>
    </w:p>
    <w:p w:rsidR="00B96407" w:rsidRDefault="00B96407" w:rsidP="00E61EF8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Підтримку вітчизняного виробника, особливо в сільському господарстві.</w:t>
      </w:r>
    </w:p>
    <w:p w:rsidR="00B96407" w:rsidRDefault="00B96407" w:rsidP="00E61EF8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 xml:space="preserve">Відповідальність </w:t>
      </w:r>
      <w:r w:rsidR="00E667B4">
        <w:rPr>
          <w:rFonts w:ascii="Bookman Old Style" w:hAnsi="Bookman Old Style" w:cs="Times New Roman"/>
          <w:sz w:val="28"/>
          <w:szCs w:val="28"/>
          <w:lang w:val="uk-UA"/>
        </w:rPr>
        <w:t>кожного</w:t>
      </w:r>
      <w:r>
        <w:rPr>
          <w:rFonts w:ascii="Bookman Old Style" w:hAnsi="Bookman Old Style" w:cs="Times New Roman"/>
          <w:sz w:val="28"/>
          <w:szCs w:val="28"/>
          <w:lang w:val="uk-UA"/>
        </w:rPr>
        <w:t xml:space="preserve"> за порушення екологічного законодавства, екологічну експертизу рішень органів виконавчої влади.</w:t>
      </w:r>
    </w:p>
    <w:p w:rsidR="00B96407" w:rsidRDefault="00B96407" w:rsidP="00E61EF8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Впровадження нових технологій переробки відходів.</w:t>
      </w:r>
    </w:p>
    <w:p w:rsidR="00B96407" w:rsidRDefault="00B96407" w:rsidP="00E61EF8">
      <w:pPr>
        <w:pStyle w:val="a3"/>
        <w:numPr>
          <w:ilvl w:val="0"/>
          <w:numId w:val="1"/>
        </w:numPr>
        <w:jc w:val="both"/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sz w:val="28"/>
          <w:szCs w:val="28"/>
          <w:lang w:val="uk-UA"/>
        </w:rPr>
        <w:t>Заборону ввезення в Україну продуктів з ГМО.</w:t>
      </w:r>
    </w:p>
    <w:p w:rsidR="00C27667" w:rsidRDefault="00C27667" w:rsidP="00C27667">
      <w:pPr>
        <w:pStyle w:val="a3"/>
        <w:ind w:left="644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</w:p>
    <w:p w:rsidR="00B96407" w:rsidRDefault="00B96407" w:rsidP="00B96407">
      <w:pPr>
        <w:pStyle w:val="a3"/>
        <w:ind w:left="644"/>
        <w:jc w:val="both"/>
        <w:rPr>
          <w:rFonts w:ascii="Bookman Old Style" w:hAnsi="Bookman Old Style" w:cs="Times New Roman"/>
          <w:sz w:val="28"/>
          <w:szCs w:val="28"/>
          <w:lang w:val="uk-UA"/>
        </w:rPr>
      </w:pPr>
    </w:p>
    <w:p w:rsidR="00B96407" w:rsidRDefault="00B96407" w:rsidP="00C27667">
      <w:pPr>
        <w:pStyle w:val="a3"/>
        <w:ind w:left="644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 w:rsidRPr="00C27667">
        <w:rPr>
          <w:rFonts w:ascii="Bookman Old Style" w:hAnsi="Bookman Old Style" w:cs="Times New Roman"/>
          <w:b/>
          <w:i/>
          <w:sz w:val="32"/>
          <w:szCs w:val="32"/>
          <w:lang w:val="uk-UA"/>
        </w:rPr>
        <w:t>Народ України має право на «зелену» владу заради майбутнього!</w:t>
      </w:r>
    </w:p>
    <w:p w:rsidR="008B749B" w:rsidRDefault="008B749B" w:rsidP="00C27667">
      <w:pPr>
        <w:pStyle w:val="a3"/>
        <w:ind w:left="644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</w:p>
    <w:p w:rsidR="008B749B" w:rsidRDefault="008B749B" w:rsidP="008B749B">
      <w:pPr>
        <w:pStyle w:val="a3"/>
        <w:ind w:left="644"/>
        <w:rPr>
          <w:rFonts w:ascii="Bookman Old Style" w:hAnsi="Bookman Old Style" w:cs="Times New Roman"/>
          <w:sz w:val="32"/>
          <w:szCs w:val="32"/>
          <w:lang w:val="uk-UA"/>
        </w:rPr>
      </w:pPr>
    </w:p>
    <w:p w:rsidR="008B749B" w:rsidRDefault="008B749B" w:rsidP="008B749B">
      <w:pPr>
        <w:pStyle w:val="a3"/>
        <w:ind w:left="644"/>
        <w:rPr>
          <w:rFonts w:ascii="Bookman Old Style" w:hAnsi="Bookman Old Style" w:cs="Times New Roman"/>
          <w:sz w:val="32"/>
          <w:szCs w:val="32"/>
          <w:lang w:val="uk-UA"/>
        </w:rPr>
      </w:pPr>
    </w:p>
    <w:p w:rsidR="008B749B" w:rsidRPr="008B749B" w:rsidRDefault="008B749B" w:rsidP="008B749B">
      <w:pPr>
        <w:pStyle w:val="a3"/>
        <w:ind w:left="0"/>
        <w:rPr>
          <w:rFonts w:ascii="Bookman Old Style" w:hAnsi="Bookman Old Style" w:cs="Times New Roman"/>
          <w:sz w:val="32"/>
          <w:szCs w:val="32"/>
          <w:lang w:val="uk-UA"/>
        </w:rPr>
      </w:pPr>
      <w:r w:rsidRPr="008B749B">
        <w:rPr>
          <w:rFonts w:ascii="Bookman Old Style" w:hAnsi="Bookman Old Style" w:cs="Times New Roman"/>
          <w:sz w:val="32"/>
          <w:szCs w:val="32"/>
          <w:lang w:val="uk-UA"/>
        </w:rPr>
        <w:t xml:space="preserve">Бондаренко Євген Володимирович </w:t>
      </w:r>
      <w:r>
        <w:rPr>
          <w:rFonts w:ascii="Bookman Old Style" w:hAnsi="Bookman Old Style" w:cs="Times New Roman"/>
          <w:sz w:val="32"/>
          <w:szCs w:val="32"/>
          <w:lang w:val="uk-UA"/>
        </w:rPr>
        <w:t xml:space="preserve">     _________________</w:t>
      </w:r>
    </w:p>
    <w:sectPr w:rsidR="008B749B" w:rsidRPr="008B749B" w:rsidSect="002A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664A"/>
    <w:multiLevelType w:val="hybridMultilevel"/>
    <w:tmpl w:val="10E8F0A6"/>
    <w:lvl w:ilvl="0" w:tplc="62B89086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F7E13"/>
    <w:rsid w:val="00032F3C"/>
    <w:rsid w:val="00061367"/>
    <w:rsid w:val="00081857"/>
    <w:rsid w:val="00085267"/>
    <w:rsid w:val="000B4BAE"/>
    <w:rsid w:val="000C0695"/>
    <w:rsid w:val="000C23CC"/>
    <w:rsid w:val="000D6D58"/>
    <w:rsid w:val="000F00F9"/>
    <w:rsid w:val="000F58FD"/>
    <w:rsid w:val="00126115"/>
    <w:rsid w:val="00126B46"/>
    <w:rsid w:val="0012732F"/>
    <w:rsid w:val="00133C71"/>
    <w:rsid w:val="00137C14"/>
    <w:rsid w:val="00155960"/>
    <w:rsid w:val="001561EA"/>
    <w:rsid w:val="001609E6"/>
    <w:rsid w:val="0019161D"/>
    <w:rsid w:val="001A2FE8"/>
    <w:rsid w:val="001A7DA4"/>
    <w:rsid w:val="001B169B"/>
    <w:rsid w:val="001B3C43"/>
    <w:rsid w:val="001B5D17"/>
    <w:rsid w:val="001D2058"/>
    <w:rsid w:val="001F5758"/>
    <w:rsid w:val="001F7E13"/>
    <w:rsid w:val="0020305C"/>
    <w:rsid w:val="002059B7"/>
    <w:rsid w:val="002405D5"/>
    <w:rsid w:val="00250745"/>
    <w:rsid w:val="00262BC0"/>
    <w:rsid w:val="002754CD"/>
    <w:rsid w:val="00280CA0"/>
    <w:rsid w:val="00284A42"/>
    <w:rsid w:val="002A2837"/>
    <w:rsid w:val="002A2CD9"/>
    <w:rsid w:val="002C01C0"/>
    <w:rsid w:val="002C68A6"/>
    <w:rsid w:val="002D57A0"/>
    <w:rsid w:val="002D5A3B"/>
    <w:rsid w:val="002F68E0"/>
    <w:rsid w:val="00300F36"/>
    <w:rsid w:val="00322BDF"/>
    <w:rsid w:val="00327877"/>
    <w:rsid w:val="00355BD3"/>
    <w:rsid w:val="00375ECB"/>
    <w:rsid w:val="00381E54"/>
    <w:rsid w:val="0039113B"/>
    <w:rsid w:val="003965F3"/>
    <w:rsid w:val="003969CD"/>
    <w:rsid w:val="003B2AD3"/>
    <w:rsid w:val="003B3357"/>
    <w:rsid w:val="003E2970"/>
    <w:rsid w:val="003E7EF4"/>
    <w:rsid w:val="0040392C"/>
    <w:rsid w:val="00435CF8"/>
    <w:rsid w:val="00445EA8"/>
    <w:rsid w:val="00456C9D"/>
    <w:rsid w:val="00461F82"/>
    <w:rsid w:val="0046603C"/>
    <w:rsid w:val="004672FF"/>
    <w:rsid w:val="004817A7"/>
    <w:rsid w:val="00483994"/>
    <w:rsid w:val="00490B73"/>
    <w:rsid w:val="00490C41"/>
    <w:rsid w:val="004A595E"/>
    <w:rsid w:val="004B513D"/>
    <w:rsid w:val="004B5755"/>
    <w:rsid w:val="004C6074"/>
    <w:rsid w:val="004D30D8"/>
    <w:rsid w:val="00513249"/>
    <w:rsid w:val="00527D46"/>
    <w:rsid w:val="00537A87"/>
    <w:rsid w:val="00565918"/>
    <w:rsid w:val="0058109E"/>
    <w:rsid w:val="00587500"/>
    <w:rsid w:val="0059185E"/>
    <w:rsid w:val="005961F5"/>
    <w:rsid w:val="005A62B4"/>
    <w:rsid w:val="005A760C"/>
    <w:rsid w:val="005C2024"/>
    <w:rsid w:val="005D1F1A"/>
    <w:rsid w:val="005E7B13"/>
    <w:rsid w:val="00603817"/>
    <w:rsid w:val="006077ED"/>
    <w:rsid w:val="006115E9"/>
    <w:rsid w:val="00613DC2"/>
    <w:rsid w:val="00621FBD"/>
    <w:rsid w:val="00627063"/>
    <w:rsid w:val="006316E6"/>
    <w:rsid w:val="00634761"/>
    <w:rsid w:val="00653F22"/>
    <w:rsid w:val="00654EE7"/>
    <w:rsid w:val="006738F1"/>
    <w:rsid w:val="006814A3"/>
    <w:rsid w:val="00697A5E"/>
    <w:rsid w:val="006A5C43"/>
    <w:rsid w:val="006A5D49"/>
    <w:rsid w:val="006A7988"/>
    <w:rsid w:val="006D3DA0"/>
    <w:rsid w:val="006D615C"/>
    <w:rsid w:val="006E2C6F"/>
    <w:rsid w:val="006E36C7"/>
    <w:rsid w:val="006E5B96"/>
    <w:rsid w:val="006F45C2"/>
    <w:rsid w:val="00714466"/>
    <w:rsid w:val="00714B3C"/>
    <w:rsid w:val="007349D4"/>
    <w:rsid w:val="007474FA"/>
    <w:rsid w:val="007516D4"/>
    <w:rsid w:val="00764966"/>
    <w:rsid w:val="007834D8"/>
    <w:rsid w:val="0079440F"/>
    <w:rsid w:val="007A1F22"/>
    <w:rsid w:val="007A3D5E"/>
    <w:rsid w:val="007D1FBC"/>
    <w:rsid w:val="007D22E3"/>
    <w:rsid w:val="007E3E8E"/>
    <w:rsid w:val="007F26D0"/>
    <w:rsid w:val="00802983"/>
    <w:rsid w:val="00807138"/>
    <w:rsid w:val="008133A4"/>
    <w:rsid w:val="00814193"/>
    <w:rsid w:val="00845769"/>
    <w:rsid w:val="00884BE2"/>
    <w:rsid w:val="008937BD"/>
    <w:rsid w:val="008B3CD1"/>
    <w:rsid w:val="008B633B"/>
    <w:rsid w:val="008B749B"/>
    <w:rsid w:val="008C5492"/>
    <w:rsid w:val="008E048A"/>
    <w:rsid w:val="008E642A"/>
    <w:rsid w:val="008F0576"/>
    <w:rsid w:val="008F1688"/>
    <w:rsid w:val="008F3034"/>
    <w:rsid w:val="008F4AA5"/>
    <w:rsid w:val="009132FB"/>
    <w:rsid w:val="00915A16"/>
    <w:rsid w:val="009265C4"/>
    <w:rsid w:val="009371CE"/>
    <w:rsid w:val="00944C84"/>
    <w:rsid w:val="00995101"/>
    <w:rsid w:val="009B1497"/>
    <w:rsid w:val="009C1DAC"/>
    <w:rsid w:val="009C4D0F"/>
    <w:rsid w:val="009D3AD7"/>
    <w:rsid w:val="009D6605"/>
    <w:rsid w:val="009E7EA2"/>
    <w:rsid w:val="009F36C4"/>
    <w:rsid w:val="00A15C02"/>
    <w:rsid w:val="00A17555"/>
    <w:rsid w:val="00A177AA"/>
    <w:rsid w:val="00A2142B"/>
    <w:rsid w:val="00A301B7"/>
    <w:rsid w:val="00A417E3"/>
    <w:rsid w:val="00A53AC4"/>
    <w:rsid w:val="00A542AB"/>
    <w:rsid w:val="00A55A29"/>
    <w:rsid w:val="00A73758"/>
    <w:rsid w:val="00A81692"/>
    <w:rsid w:val="00A81E6E"/>
    <w:rsid w:val="00A8372E"/>
    <w:rsid w:val="00AA7E4C"/>
    <w:rsid w:val="00AD0E85"/>
    <w:rsid w:val="00AD3DC2"/>
    <w:rsid w:val="00B076D2"/>
    <w:rsid w:val="00B15769"/>
    <w:rsid w:val="00B3042D"/>
    <w:rsid w:val="00B400F8"/>
    <w:rsid w:val="00B47DC0"/>
    <w:rsid w:val="00B5202E"/>
    <w:rsid w:val="00B54C61"/>
    <w:rsid w:val="00B55143"/>
    <w:rsid w:val="00B5672A"/>
    <w:rsid w:val="00B57437"/>
    <w:rsid w:val="00B7373B"/>
    <w:rsid w:val="00B75B58"/>
    <w:rsid w:val="00B908F2"/>
    <w:rsid w:val="00B9104F"/>
    <w:rsid w:val="00B92938"/>
    <w:rsid w:val="00B96407"/>
    <w:rsid w:val="00BB1774"/>
    <w:rsid w:val="00BB5E0E"/>
    <w:rsid w:val="00BD0E8D"/>
    <w:rsid w:val="00BE0FE3"/>
    <w:rsid w:val="00BF2559"/>
    <w:rsid w:val="00C12114"/>
    <w:rsid w:val="00C14F13"/>
    <w:rsid w:val="00C17F88"/>
    <w:rsid w:val="00C22D41"/>
    <w:rsid w:val="00C259BC"/>
    <w:rsid w:val="00C27667"/>
    <w:rsid w:val="00C30912"/>
    <w:rsid w:val="00C34356"/>
    <w:rsid w:val="00C502D7"/>
    <w:rsid w:val="00C567EF"/>
    <w:rsid w:val="00C574A8"/>
    <w:rsid w:val="00C77341"/>
    <w:rsid w:val="00C83808"/>
    <w:rsid w:val="00C84902"/>
    <w:rsid w:val="00C93213"/>
    <w:rsid w:val="00C93406"/>
    <w:rsid w:val="00CB5CD2"/>
    <w:rsid w:val="00CD57CD"/>
    <w:rsid w:val="00CD7D8B"/>
    <w:rsid w:val="00CE0D1D"/>
    <w:rsid w:val="00CF395E"/>
    <w:rsid w:val="00CF3D7F"/>
    <w:rsid w:val="00D10822"/>
    <w:rsid w:val="00D130D7"/>
    <w:rsid w:val="00D15610"/>
    <w:rsid w:val="00D30702"/>
    <w:rsid w:val="00D47F03"/>
    <w:rsid w:val="00D51B3A"/>
    <w:rsid w:val="00D629A7"/>
    <w:rsid w:val="00D844ED"/>
    <w:rsid w:val="00DA53A4"/>
    <w:rsid w:val="00DB117C"/>
    <w:rsid w:val="00DC7E92"/>
    <w:rsid w:val="00DD4BA4"/>
    <w:rsid w:val="00DE16BE"/>
    <w:rsid w:val="00DE24DA"/>
    <w:rsid w:val="00DF7C69"/>
    <w:rsid w:val="00E011B8"/>
    <w:rsid w:val="00E1646E"/>
    <w:rsid w:val="00E51A59"/>
    <w:rsid w:val="00E61E74"/>
    <w:rsid w:val="00E61EF8"/>
    <w:rsid w:val="00E636BF"/>
    <w:rsid w:val="00E667B4"/>
    <w:rsid w:val="00E7677C"/>
    <w:rsid w:val="00EA7044"/>
    <w:rsid w:val="00EF05EE"/>
    <w:rsid w:val="00EF3038"/>
    <w:rsid w:val="00EF3E06"/>
    <w:rsid w:val="00F065EC"/>
    <w:rsid w:val="00F13EBB"/>
    <w:rsid w:val="00F50EC8"/>
    <w:rsid w:val="00F559BD"/>
    <w:rsid w:val="00F71E9B"/>
    <w:rsid w:val="00F80672"/>
    <w:rsid w:val="00F90B48"/>
    <w:rsid w:val="00F94B34"/>
    <w:rsid w:val="00FB081E"/>
    <w:rsid w:val="00FB6F08"/>
    <w:rsid w:val="00FC62FD"/>
    <w:rsid w:val="00FD2BF8"/>
    <w:rsid w:val="00FD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E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3CE9-3E33-43CC-AA85-7935DA64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8</Words>
  <Characters>1471</Characters>
  <Application>Microsoft Office Word</Application>
  <DocSecurity>0</DocSecurity>
  <Lines>12</Lines>
  <Paragraphs>3</Paragraphs>
  <ScaleCrop>false</ScaleCrop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2-08-01T19:04:00Z</cp:lastPrinted>
  <dcterms:created xsi:type="dcterms:W3CDTF">2012-08-01T17:25:00Z</dcterms:created>
  <dcterms:modified xsi:type="dcterms:W3CDTF">2012-08-01T19:04:00Z</dcterms:modified>
</cp:coreProperties>
</file>